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A8" w:rsidRDefault="00B846A8" w:rsidP="00B846A8">
      <w:pPr>
        <w:pStyle w:val="2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B846A8" w:rsidRDefault="00B846A8" w:rsidP="00B846A8">
      <w:pPr>
        <w:pStyle w:val="2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 ЛЕФОРТОВО</w:t>
      </w:r>
    </w:p>
    <w:p w:rsidR="00B846A8" w:rsidRDefault="00B846A8" w:rsidP="00B846A8">
      <w:pPr>
        <w:pStyle w:val="2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846A8" w:rsidRDefault="00B846A8" w:rsidP="00B846A8">
      <w:pPr>
        <w:pStyle w:val="22"/>
        <w:jc w:val="center"/>
        <w:rPr>
          <w:b/>
          <w:bCs/>
          <w:sz w:val="28"/>
          <w:szCs w:val="28"/>
        </w:rPr>
      </w:pPr>
    </w:p>
    <w:p w:rsidR="00B846A8" w:rsidRDefault="00B846A8" w:rsidP="00B846A8">
      <w:pPr>
        <w:pStyle w:val="2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декабря 2017г. №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>-5</w:t>
      </w:r>
    </w:p>
    <w:p w:rsidR="00233936" w:rsidRDefault="00233936" w:rsidP="001F77C7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3936" w:rsidRDefault="00233936" w:rsidP="001F77C7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7C7" w:rsidRPr="00847D2A" w:rsidRDefault="001F77C7" w:rsidP="001F77C7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47D2A">
        <w:rPr>
          <w:rFonts w:ascii="Times New Roman" w:hAnsi="Times New Roman" w:cs="Times New Roman"/>
          <w:b/>
          <w:sz w:val="27"/>
          <w:szCs w:val="27"/>
        </w:rPr>
        <w:t>Об утверждении графика приема граждан депутатами Совета депутатов муниципального округа Лефортов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1374">
        <w:rPr>
          <w:rFonts w:ascii="Times New Roman" w:hAnsi="Times New Roman" w:cs="Times New Roman"/>
          <w:b/>
          <w:sz w:val="27"/>
          <w:szCs w:val="27"/>
        </w:rPr>
        <w:t>на 201</w:t>
      </w:r>
      <w:r w:rsidR="00233936">
        <w:rPr>
          <w:rFonts w:ascii="Times New Roman" w:hAnsi="Times New Roman" w:cs="Times New Roman"/>
          <w:b/>
          <w:sz w:val="27"/>
          <w:szCs w:val="27"/>
        </w:rPr>
        <w:t>8 год</w:t>
      </w:r>
    </w:p>
    <w:p w:rsidR="001F77C7" w:rsidRPr="00AB453D" w:rsidRDefault="001F77C7" w:rsidP="001F77C7">
      <w:pPr>
        <w:spacing w:after="0" w:line="240" w:lineRule="auto"/>
        <w:jc w:val="both"/>
        <w:rPr>
          <w:sz w:val="28"/>
          <w:szCs w:val="28"/>
        </w:rPr>
      </w:pPr>
    </w:p>
    <w:p w:rsidR="001F77C7" w:rsidRPr="00AB453D" w:rsidRDefault="001F77C7" w:rsidP="001F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5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6 ноября 2002 года № 56 «Об организации местного самоуправления в городе Москве», Регламентом Совета депутатов муниципального округа Лефортово в городе Москве</w:t>
      </w:r>
      <w:proofErr w:type="gramEnd"/>
      <w:r w:rsidRPr="00AB453D">
        <w:rPr>
          <w:rFonts w:ascii="Times New Roman" w:hAnsi="Times New Roman" w:cs="Times New Roman"/>
          <w:sz w:val="28"/>
          <w:szCs w:val="28"/>
        </w:rPr>
        <w:t>, Уставом муниципального округа Лефортово, решением Совета депутатов муниципального округа Лефортово от 15 декабря 2016 года № 97 «</w:t>
      </w:r>
      <w:proofErr w:type="gramStart"/>
      <w:r w:rsidRPr="00AB453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B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53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B453D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личного приема граждан депутатами Совета депутатов муниципального округа Лефортово</w:t>
      </w:r>
    </w:p>
    <w:p w:rsidR="001F77C7" w:rsidRPr="00AB453D" w:rsidRDefault="001F77C7" w:rsidP="001F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7C7" w:rsidRPr="00AB453D" w:rsidRDefault="001F77C7" w:rsidP="001F77C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53D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1F77C7" w:rsidRPr="00AB453D" w:rsidRDefault="001F77C7" w:rsidP="001F77C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7C7" w:rsidRPr="00AB453D" w:rsidRDefault="001F77C7" w:rsidP="001F77C7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D">
        <w:rPr>
          <w:rFonts w:ascii="Times New Roman" w:hAnsi="Times New Roman" w:cs="Times New Roman"/>
          <w:bCs/>
          <w:sz w:val="28"/>
          <w:szCs w:val="28"/>
        </w:rPr>
        <w:t xml:space="preserve">Утвердить график приема граждан депутатами Совета депутатов муниципального округа Лефортово </w:t>
      </w:r>
      <w:r w:rsidR="00531374" w:rsidRPr="00AB453D">
        <w:rPr>
          <w:rFonts w:ascii="Times New Roman" w:hAnsi="Times New Roman" w:cs="Times New Roman"/>
          <w:bCs/>
          <w:sz w:val="28"/>
          <w:szCs w:val="28"/>
        </w:rPr>
        <w:t>на 201</w:t>
      </w:r>
      <w:r w:rsidR="00233936">
        <w:rPr>
          <w:rFonts w:ascii="Times New Roman" w:hAnsi="Times New Roman" w:cs="Times New Roman"/>
          <w:bCs/>
          <w:sz w:val="28"/>
          <w:szCs w:val="28"/>
        </w:rPr>
        <w:t>8</w:t>
      </w:r>
      <w:r w:rsidR="00531374" w:rsidRPr="00AB453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AB453D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1F77C7" w:rsidRPr="00AB453D" w:rsidRDefault="001F77C7" w:rsidP="001F77C7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D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:rsidR="001F77C7" w:rsidRPr="00AB453D" w:rsidRDefault="001F77C7" w:rsidP="001F77C7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</w:t>
      </w:r>
      <w:r w:rsidRPr="00AB453D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и «Муниципальный вестник Лефортово» газеты «Лефортово» </w:t>
      </w:r>
      <w:r w:rsidRPr="00AB453D">
        <w:rPr>
          <w:rFonts w:ascii="Times New Roman" w:hAnsi="Times New Roman" w:cs="Times New Roman"/>
          <w:bCs/>
          <w:sz w:val="28"/>
          <w:szCs w:val="28"/>
        </w:rPr>
        <w:t xml:space="preserve">и разместить на официальном сайте </w:t>
      </w:r>
      <w:r w:rsidRPr="00AB453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B453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B453D">
        <w:rPr>
          <w:rFonts w:ascii="Times New Roman" w:hAnsi="Times New Roman" w:cs="Times New Roman"/>
          <w:bCs/>
          <w:sz w:val="28"/>
          <w:szCs w:val="28"/>
          <w:lang w:val="en-US"/>
        </w:rPr>
        <w:t>sovmunlef</w:t>
      </w:r>
      <w:proofErr w:type="spellEnd"/>
      <w:r w:rsidRPr="00AB453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B453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B4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593FC3" w:rsidRDefault="00593FC3" w:rsidP="001F77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904" w:rsidRPr="00AB453D" w:rsidRDefault="00750904" w:rsidP="001F77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53D" w:rsidRPr="00AB453D" w:rsidRDefault="00AB453D" w:rsidP="001F77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28FA" w:rsidRPr="002028FA" w:rsidRDefault="00233936" w:rsidP="003E4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3E4CE1" w:rsidRPr="003E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7C7" w:rsidRPr="00AB453D" w:rsidRDefault="002028FA" w:rsidP="003E4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E4CE1" w:rsidRPr="003E4CE1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Pr="00202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CE1" w:rsidRPr="003E4CE1">
        <w:rPr>
          <w:rFonts w:ascii="Times New Roman" w:hAnsi="Times New Roman" w:cs="Times New Roman"/>
          <w:b/>
          <w:bCs/>
          <w:sz w:val="28"/>
          <w:szCs w:val="28"/>
        </w:rPr>
        <w:t>округа Лефортово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90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E4CE1" w:rsidRPr="003E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936">
        <w:rPr>
          <w:rFonts w:ascii="Times New Roman" w:hAnsi="Times New Roman" w:cs="Times New Roman"/>
          <w:b/>
          <w:bCs/>
          <w:sz w:val="28"/>
          <w:szCs w:val="28"/>
        </w:rPr>
        <w:t>М.Ю. Сурков</w:t>
      </w:r>
      <w:r w:rsidR="003E4CE1" w:rsidRPr="003E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7C7" w:rsidRPr="00D3227A" w:rsidRDefault="001F77C7" w:rsidP="002028FA">
      <w:pPr>
        <w:pageBreakBefore/>
        <w:widowControl w:val="0"/>
        <w:spacing w:after="0" w:line="240" w:lineRule="auto"/>
        <w:ind w:left="5387" w:firstLine="148"/>
        <w:jc w:val="right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F77C7" w:rsidRPr="002028FA" w:rsidRDefault="001F77C7" w:rsidP="002028FA">
      <w:pPr>
        <w:spacing w:after="0" w:line="240" w:lineRule="auto"/>
        <w:ind w:left="5387" w:firstLine="148"/>
        <w:jc w:val="right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  <w:lang w:val="x-none"/>
        </w:rPr>
        <w:t>к решени</w:t>
      </w:r>
      <w:r w:rsidRPr="00D3227A">
        <w:rPr>
          <w:rFonts w:ascii="Times New Roman" w:hAnsi="Times New Roman" w:cs="Times New Roman"/>
          <w:sz w:val="24"/>
          <w:szCs w:val="24"/>
        </w:rPr>
        <w:t>ю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го </w:t>
      </w:r>
      <w:r w:rsidRPr="00D3227A">
        <w:rPr>
          <w:rFonts w:ascii="Times New Roman" w:hAnsi="Times New Roman" w:cs="Times New Roman"/>
          <w:sz w:val="24"/>
          <w:szCs w:val="24"/>
        </w:rPr>
        <w:t>округа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Лефортово</w:t>
      </w:r>
      <w:r w:rsidR="00AB453D">
        <w:rPr>
          <w:rFonts w:ascii="Times New Roman" w:hAnsi="Times New Roman" w:cs="Times New Roman"/>
          <w:sz w:val="24"/>
          <w:szCs w:val="24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23393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3227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27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ab/>
      </w:r>
      <w:r w:rsidRPr="00D3227A">
        <w:rPr>
          <w:rFonts w:ascii="Times New Roman" w:hAnsi="Times New Roman" w:cs="Times New Roman"/>
          <w:sz w:val="24"/>
          <w:szCs w:val="24"/>
        </w:rPr>
        <w:t>№</w:t>
      </w:r>
      <w:r w:rsidR="002028FA" w:rsidRPr="002028FA">
        <w:rPr>
          <w:rFonts w:ascii="Times New Roman" w:hAnsi="Times New Roman" w:cs="Times New Roman"/>
          <w:sz w:val="24"/>
          <w:szCs w:val="24"/>
        </w:rPr>
        <w:t xml:space="preserve"> 32-5</w:t>
      </w:r>
    </w:p>
    <w:p w:rsidR="001F77C7" w:rsidRPr="00D3227A" w:rsidRDefault="001F77C7" w:rsidP="00BD3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7C7" w:rsidRPr="00D3227A" w:rsidRDefault="001F77C7" w:rsidP="001F77C7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ема</w:t>
      </w:r>
      <w:r w:rsidRPr="00D3227A">
        <w:rPr>
          <w:rFonts w:ascii="Times New Roman" w:hAnsi="Times New Roman" w:cs="Times New Roman"/>
          <w:b/>
          <w:sz w:val="24"/>
          <w:szCs w:val="24"/>
        </w:rPr>
        <w:t xml:space="preserve"> граждан депутатами Совета депутатов</w:t>
      </w:r>
    </w:p>
    <w:p w:rsidR="001F77C7" w:rsidRPr="00D3227A" w:rsidRDefault="001F77C7" w:rsidP="001F77C7">
      <w:pPr>
        <w:spacing w:before="24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Лефортово </w:t>
      </w:r>
    </w:p>
    <w:p w:rsidR="00E251E5" w:rsidRDefault="00E251E5" w:rsidP="009E233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рием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1F77C7" w:rsidRPr="00D3227A">
        <w:rPr>
          <w:rFonts w:ascii="Times New Roman" w:hAnsi="Times New Roman" w:cs="Times New Roman"/>
          <w:sz w:val="24"/>
          <w:szCs w:val="24"/>
        </w:rPr>
        <w:t>депута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Лефортово осуществляется </w:t>
      </w:r>
      <w:r w:rsidRPr="00E251E5">
        <w:rPr>
          <w:rFonts w:ascii="Times New Roman" w:hAnsi="Times New Roman" w:cs="Times New Roman"/>
          <w:sz w:val="24"/>
          <w:szCs w:val="24"/>
        </w:rPr>
        <w:t>ежемесячно, кроме выходных и праздничных (не рабочих) дней</w:t>
      </w:r>
      <w:r w:rsidR="00FA2E12">
        <w:rPr>
          <w:rFonts w:ascii="Times New Roman" w:hAnsi="Times New Roman" w:cs="Times New Roman"/>
          <w:sz w:val="24"/>
          <w:szCs w:val="24"/>
        </w:rPr>
        <w:t>,</w:t>
      </w:r>
      <w:r w:rsidRPr="00E251E5">
        <w:rPr>
          <w:rFonts w:ascii="Times New Roman" w:hAnsi="Times New Roman" w:cs="Times New Roman"/>
          <w:sz w:val="24"/>
          <w:szCs w:val="24"/>
        </w:rPr>
        <w:t xml:space="preserve"> </w:t>
      </w:r>
      <w:r w:rsidR="001F77C7" w:rsidRPr="00D3227A">
        <w:rPr>
          <w:rFonts w:ascii="Times New Roman" w:hAnsi="Times New Roman" w:cs="Times New Roman"/>
          <w:b/>
          <w:sz w:val="24"/>
          <w:szCs w:val="24"/>
        </w:rPr>
        <w:t>по предварительной записи</w:t>
      </w:r>
      <w:r w:rsidR="009E2330">
        <w:rPr>
          <w:rFonts w:ascii="Times New Roman" w:hAnsi="Times New Roman" w:cs="Times New Roman"/>
          <w:sz w:val="24"/>
          <w:szCs w:val="24"/>
        </w:rPr>
        <w:t xml:space="preserve"> по тел: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 </w:t>
      </w:r>
      <w:r w:rsidR="004C0DD4">
        <w:rPr>
          <w:rFonts w:ascii="Times New Roman" w:hAnsi="Times New Roman" w:cs="Times New Roman"/>
          <w:sz w:val="24"/>
          <w:szCs w:val="24"/>
        </w:rPr>
        <w:t>8</w:t>
      </w:r>
      <w:r w:rsidR="001F77C7">
        <w:rPr>
          <w:rFonts w:ascii="Times New Roman" w:hAnsi="Times New Roman" w:cs="Times New Roman"/>
          <w:sz w:val="24"/>
          <w:szCs w:val="24"/>
        </w:rPr>
        <w:t xml:space="preserve"> </w:t>
      </w:r>
      <w:r w:rsidR="001F77C7" w:rsidRPr="00D3227A">
        <w:rPr>
          <w:rFonts w:ascii="Times New Roman" w:hAnsi="Times New Roman" w:cs="Times New Roman"/>
          <w:sz w:val="24"/>
          <w:szCs w:val="24"/>
        </w:rPr>
        <w:t>(495)</w:t>
      </w:r>
      <w:r w:rsidR="001F77C7">
        <w:rPr>
          <w:rFonts w:ascii="Times New Roman" w:hAnsi="Times New Roman" w:cs="Times New Roman"/>
          <w:sz w:val="24"/>
          <w:szCs w:val="24"/>
        </w:rPr>
        <w:t xml:space="preserve"> </w:t>
      </w:r>
      <w:r w:rsidR="001F77C7" w:rsidRPr="00D3227A">
        <w:rPr>
          <w:rFonts w:ascii="Times New Roman" w:hAnsi="Times New Roman" w:cs="Times New Roman"/>
          <w:sz w:val="24"/>
          <w:szCs w:val="24"/>
        </w:rPr>
        <w:t>361-44-11, а также при личном обращении по адресу</w:t>
      </w:r>
      <w:r w:rsidR="001F77C7" w:rsidRPr="00E251E5">
        <w:rPr>
          <w:rFonts w:ascii="Times New Roman" w:hAnsi="Times New Roman" w:cs="Times New Roman"/>
          <w:sz w:val="24"/>
          <w:szCs w:val="24"/>
        </w:rPr>
        <w:t>: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 проезд завода Серп и Молот, д.10, этаж 6, каб.62</w:t>
      </w:r>
      <w:r w:rsidR="00426BB9">
        <w:rPr>
          <w:rFonts w:ascii="Times New Roman" w:hAnsi="Times New Roman" w:cs="Times New Roman"/>
          <w:sz w:val="24"/>
          <w:szCs w:val="24"/>
        </w:rPr>
        <w:t>2</w:t>
      </w:r>
      <w:r w:rsidR="001F77C7">
        <w:rPr>
          <w:rFonts w:ascii="Times New Roman" w:hAnsi="Times New Roman" w:cs="Times New Roman"/>
          <w:sz w:val="24"/>
          <w:szCs w:val="24"/>
        </w:rPr>
        <w:t>, либо по электронной почте депутата</w:t>
      </w:r>
      <w:r w:rsidR="001F77C7" w:rsidRPr="00D322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261"/>
      </w:tblGrid>
      <w:tr w:rsidR="006E0D3E" w:rsidRPr="00BD3301" w:rsidTr="002028FA">
        <w:tc>
          <w:tcPr>
            <w:tcW w:w="3403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Перечень домовладений,</w:t>
            </w:r>
          </w:p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ходящих в избирательный округ №1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ФИО депутата, электронная почта, телефон</w:t>
            </w:r>
          </w:p>
        </w:tc>
        <w:tc>
          <w:tcPr>
            <w:tcW w:w="3261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6E0D3E" w:rsidRPr="00BD3301" w:rsidTr="002028FA">
        <w:tc>
          <w:tcPr>
            <w:tcW w:w="3403" w:type="dxa"/>
            <w:vMerge w:val="restart"/>
            <w:vAlign w:val="center"/>
          </w:tcPr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иамоторная  ул., д. 4 (к. 1, 2, 3), 4А, 6, 8 (к. 1), 9, 11, 11 (к. 1), 14, 15, 20/17, 21, 23, 25, 27, 29, 31, 35, 37, 47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ая ул., д. 10 (к. 1, 2), 12, 14, 16, 2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казарменная ул., д. 9А, 16, 16Б, 19, 23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я Кабельная ул., д. 1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-ой Кабельны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., д. 4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пина ул., д. 3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фортовский Вал ул., д. 7, 9, 16А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нгиновская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, д. 8 (к. 1), 1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я Синичкина ул., д. 11 (к. 1), 16, 17, 19, 22, 24А, 2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томская ул., д. 11, 13, 14, 15, 16 (к. 1, 2), 17, 18, 19, 20, 2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ая ул. д. 2, 3, 4, 5, 6, 7, 8 (к. 1), 9, 10 (к. 1, 2), 11, 12 (к. 1, 2), 13,               14 (к. 1, 2, 3, 4), 16 (к. 1, 2), 18, 20, 22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тузиастов шоссе, д. 11А (к. 1, 2, 3, 4), 13, 15/16, 18, 20, 20А, 20Б, 20В, 22/18, 24/43, 2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ская ул., д. 11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Антонов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Глеб Викторович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hyperlink r:id="rId7" w:history="1">
              <w:r w:rsidR="006E0D3E" w:rsidRPr="00BD3301">
                <w:rPr>
                  <w:rStyle w:val="a7"/>
                  <w:b/>
                  <w:color w:val="FF0000"/>
                  <w:sz w:val="24"/>
                  <w:szCs w:val="24"/>
                  <w:u w:val="none"/>
                </w:rPr>
                <w:t>glebantonov@me.com</w:t>
              </w:r>
            </w:hyperlink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rFonts w:eastAsia="Times New Roman"/>
                <w:b/>
                <w:color w:val="FF0000"/>
                <w:sz w:val="22"/>
                <w:lang w:val="en-US"/>
              </w:rPr>
              <w:t>8-</w:t>
            </w:r>
            <w:hyperlink r:id="rId8" w:history="1">
              <w:r w:rsidRPr="00BD3301">
                <w:rPr>
                  <w:rFonts w:eastAsia="Times New Roman"/>
                  <w:b/>
                  <w:color w:val="FF0000"/>
                  <w:sz w:val="22"/>
                </w:rPr>
                <w:t>985-777-53</w:t>
              </w:r>
              <w:r w:rsidRPr="00BD3301">
                <w:rPr>
                  <w:rFonts w:eastAsia="Times New Roman"/>
                  <w:b/>
                  <w:color w:val="FF0000"/>
                  <w:sz w:val="22"/>
                  <w:lang w:val="en-US"/>
                </w:rPr>
                <w:t>-</w:t>
              </w:r>
              <w:r w:rsidRPr="00BD3301">
                <w:rPr>
                  <w:rFonts w:eastAsia="Times New Roman"/>
                  <w:b/>
                  <w:color w:val="FF0000"/>
                  <w:sz w:val="22"/>
                </w:rPr>
                <w:t>75</w:t>
              </w:r>
            </w:hyperlink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второй вторник месяца</w:t>
            </w:r>
          </w:p>
          <w:p w:rsidR="008D6218" w:rsidRPr="008D6218" w:rsidRDefault="008D6218" w:rsidP="008D6218">
            <w:pPr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9:30 до 21:3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>Место приема:</w:t>
            </w:r>
          </w:p>
          <w:p w:rsidR="006E0D3E" w:rsidRPr="008D6218" w:rsidRDefault="008D6218" w:rsidP="008D6218">
            <w:pPr>
              <w:ind w:firstLine="0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проезд завода Серп и Молот, д.10, этаж 6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619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Глущенко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Кирилл Андреевич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89250118014@mail.ru</w:t>
              </w:r>
            </w:hyperlink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760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Pr="00DF6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6416">
              <w:rPr>
                <w:rFonts w:eastAsia="Times New Roman" w:cs="Times New Roman"/>
                <w:sz w:val="24"/>
                <w:szCs w:val="24"/>
                <w:lang w:eastAsia="ru-RU"/>
              </w:rPr>
              <w:t>среда месяца</w:t>
            </w:r>
          </w:p>
          <w:p w:rsidR="00CC3454" w:rsidRPr="002528D1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18:00 до 20:00 час.                            </w:t>
            </w:r>
            <w:r w:rsidRPr="002528D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3, </w:t>
            </w:r>
            <w:proofErr w:type="spellStart"/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>. 46</w:t>
            </w:r>
          </w:p>
          <w:p w:rsidR="006E0D3E" w:rsidRPr="00BD3301" w:rsidRDefault="00CC3454" w:rsidP="00CC345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райо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ФЦ районов Нижегородский и Лефортово)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Климов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Юрий Андреевич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yklimov@rambler.ru</w:t>
              </w:r>
            </w:hyperlink>
          </w:p>
        </w:tc>
        <w:tc>
          <w:tcPr>
            <w:tcW w:w="3261" w:type="dxa"/>
            <w:vAlign w:val="center"/>
          </w:tcPr>
          <w:p w:rsidR="00CC3454" w:rsidRPr="00CB2185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185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Pr="00CB2185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етий</w:t>
            </w: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торник месяца</w:t>
            </w:r>
          </w:p>
          <w:p w:rsidR="00CC3454" w:rsidRPr="00CB2185" w:rsidRDefault="00CC3454" w:rsidP="00CC34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17:00 до 19:00 час.                            </w:t>
            </w:r>
            <w:r w:rsidRPr="00CB2185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9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Симонова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Лариса Владимировна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Simonovalarisa19@gmail.com</w:t>
            </w:r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</w:t>
            </w:r>
            <w:r w:rsidRPr="008D6218">
              <w:rPr>
                <w:sz w:val="24"/>
                <w:szCs w:val="24"/>
              </w:rPr>
              <w:t xml:space="preserve"> месяца</w:t>
            </w:r>
          </w:p>
          <w:p w:rsidR="008D6218" w:rsidRPr="008D6218" w:rsidRDefault="008D6218" w:rsidP="008D6218">
            <w:pPr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7:0</w:t>
            </w:r>
            <w:r w:rsidRPr="008D6218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9:0</w:t>
            </w:r>
            <w:r w:rsidRPr="008D6218">
              <w:rPr>
                <w:sz w:val="24"/>
                <w:szCs w:val="24"/>
              </w:rPr>
              <w:t>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>Место приема:</w:t>
            </w:r>
          </w:p>
          <w:p w:rsidR="006E0D3E" w:rsidRPr="00BD3301" w:rsidRDefault="008D6218" w:rsidP="008D62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проезд завода Серп и Молот, д.10, этаж 6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619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Тарасов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Павел Михайлович</w:t>
            </w:r>
          </w:p>
          <w:p w:rsidR="006E0D3E" w:rsidRPr="00BD3301" w:rsidRDefault="006E0D3E" w:rsidP="007F3A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tarasov@kprf.ru</w:t>
            </w:r>
          </w:p>
          <w:p w:rsidR="006E0D3E" w:rsidRPr="00BD3301" w:rsidRDefault="006E0D3E" w:rsidP="007F3A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495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68-90-27;</w:t>
            </w:r>
          </w:p>
          <w:p w:rsidR="006E0D3E" w:rsidRPr="00BD3301" w:rsidRDefault="006E0D3E" w:rsidP="002028F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03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68-90-27</w:t>
            </w:r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ая среда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C3454" w:rsidRDefault="00CC3454" w:rsidP="00CC3454">
            <w:pPr>
              <w:ind w:firstLine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00 до 19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rPr>
          <w:trHeight w:val="1704"/>
        </w:trPr>
        <w:tc>
          <w:tcPr>
            <w:tcW w:w="3403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lastRenderedPageBreak/>
              <w:t>Перечень домовладений,</w:t>
            </w:r>
          </w:p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ходящих в избирательный округ №2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261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6E0D3E" w:rsidRPr="00BD3301" w:rsidTr="002028FA">
        <w:trPr>
          <w:trHeight w:val="2394"/>
        </w:trPr>
        <w:tc>
          <w:tcPr>
            <w:tcW w:w="3403" w:type="dxa"/>
            <w:vMerge w:val="restart"/>
            <w:vAlign w:val="center"/>
          </w:tcPr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иамоторная ул., д. 22/12, 28/4, 28/6, 30, 34 (к. 1, 2), 49/1, 51, 51А (к. 2), 55 (к.5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чаевская ул., д. 2, 2 (к. 1), 4, 6, 8, 10, 12, 13, 14 (к. 1 ,2, 3), 15, 16, 17А, 18, 19, 20 (к. 1, 2), 20 (к. 3), 40 (к. А, 2, 9), 40Б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шинская ул., д. 4, 6, 12/19, 14, 18 (к. 1, 2), 2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олоторож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2, 2 (к. 1), 4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казарменная ул., д. 9, 12 (к. 1, 2, 3, 4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ый Краснокурсант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/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-я Кабельная ул., д. 4, 6, 10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я Кабельная ул., д. 2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ый тупик, д. 5/7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фортовский Вал ул., д. 9 (к. 1), 11, 11 (к. 2), 18А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ов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7 (к. 1), 9 (к. 1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уд Ключики ул., д. 3, 5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катная ул., д. 3/8, 3/8 (к. А), 6 (к. 1, 2), 8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ободской пер., д. 2, 6А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 Золоторожский пер., д. 9, 9/1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моженны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/9, 8 (к. 1, 2), 10, 12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нковы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, 3, 4, 4А, 4 (к. 11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рный пер., д. 5/9, 6/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елюгинская ул., д. 4, 5 (к. 1,2), 7/14, 8, 10 (к. 1, 2), 14, 16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елюгинский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7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тузиастов Шоссе, д. 10/2</w:t>
            </w:r>
          </w:p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Андреев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Александра Сергеевна</w:t>
            </w:r>
          </w:p>
          <w:p w:rsidR="006E0D3E" w:rsidRPr="00B846A8" w:rsidRDefault="002028FA" w:rsidP="007F3A7A">
            <w:pPr>
              <w:pStyle w:val="20"/>
              <w:spacing w:line="360" w:lineRule="auto"/>
              <w:ind w:firstLine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eputat.andreeva@gmail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com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8-915-106-23-90</w:t>
            </w:r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третья среда месяца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7:00 до 19:0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 xml:space="preserve">Место приема: </w:t>
            </w:r>
          </w:p>
          <w:p w:rsidR="006E0D3E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проезд завода Серп и Молот, д.10, этаж 6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605</w:t>
            </w:r>
          </w:p>
        </w:tc>
      </w:tr>
      <w:tr w:rsidR="006E0D3E" w:rsidRPr="00BD3301" w:rsidTr="002028FA">
        <w:trPr>
          <w:trHeight w:val="2679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proofErr w:type="spellStart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Бетяева</w:t>
            </w:r>
            <w:proofErr w:type="spellEnd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Ольга Васильевна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betyaeva.olga@yandex.ru</w:t>
              </w:r>
            </w:hyperlink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ind w:left="-250" w:firstLine="459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459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четвертый понедельник месяца</w:t>
            </w:r>
          </w:p>
          <w:p w:rsidR="008D6218" w:rsidRPr="00CC3454" w:rsidRDefault="008D6218" w:rsidP="00CC3454">
            <w:pPr>
              <w:ind w:firstLine="459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7:00 до 19:00 час.</w:t>
            </w:r>
            <w:r w:rsidR="00CC3454">
              <w:rPr>
                <w:sz w:val="24"/>
                <w:szCs w:val="24"/>
              </w:rPr>
              <w:br/>
              <w:t xml:space="preserve">     </w:t>
            </w:r>
            <w:r w:rsidR="00CC3454" w:rsidRPr="00CC3454">
              <w:rPr>
                <w:b/>
                <w:i/>
                <w:sz w:val="24"/>
                <w:szCs w:val="24"/>
              </w:rPr>
              <w:t>М</w:t>
            </w:r>
            <w:r w:rsidRPr="00CC3454">
              <w:rPr>
                <w:b/>
                <w:i/>
                <w:sz w:val="24"/>
                <w:szCs w:val="24"/>
              </w:rPr>
              <w:t>есто приема:</w:t>
            </w:r>
          </w:p>
          <w:p w:rsidR="008D6218" w:rsidRPr="008D6218" w:rsidRDefault="008D6218" w:rsidP="008D6218">
            <w:pPr>
              <w:ind w:firstLine="176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Таможенный проезд, д.3,</w:t>
            </w:r>
          </w:p>
          <w:p w:rsidR="006E0D3E" w:rsidRPr="00BD3301" w:rsidRDefault="008D6218" w:rsidP="008D62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ГБУЗ «Диагностический центр №3 ДЗМ», филиал №3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120</w:t>
            </w:r>
          </w:p>
        </w:tc>
      </w:tr>
      <w:tr w:rsidR="006E0D3E" w:rsidRPr="00BD3301" w:rsidTr="002028FA">
        <w:trPr>
          <w:trHeight w:val="3167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7606FD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proofErr w:type="spellStart"/>
            <w:r w:rsidRPr="007606FD">
              <w:rPr>
                <w:rStyle w:val="21"/>
                <w:b w:val="0"/>
                <w:color w:val="000000"/>
                <w:sz w:val="24"/>
                <w:szCs w:val="24"/>
              </w:rPr>
              <w:t>Зинкевич</w:t>
            </w:r>
            <w:proofErr w:type="spellEnd"/>
            <w:r w:rsidRPr="007606FD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606FD">
              <w:rPr>
                <w:rStyle w:val="21"/>
                <w:b w:val="0"/>
                <w:color w:val="000000"/>
                <w:sz w:val="24"/>
                <w:szCs w:val="24"/>
              </w:rPr>
              <w:t>Ирина Витальевна</w:t>
            </w:r>
          </w:p>
          <w:p w:rsidR="006E0D3E" w:rsidRPr="00BD3301" w:rsidRDefault="00BD3301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</w:rPr>
              <w:t>zinkevich_dom@mail.ru</w:t>
            </w:r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первый понедельник месяца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</w:t>
            </w:r>
            <w:r w:rsidR="007606FD">
              <w:rPr>
                <w:sz w:val="24"/>
                <w:szCs w:val="24"/>
              </w:rPr>
              <w:t>6</w:t>
            </w:r>
            <w:r w:rsidRPr="008D6218">
              <w:rPr>
                <w:sz w:val="24"/>
                <w:szCs w:val="24"/>
              </w:rPr>
              <w:t>:00 до 1</w:t>
            </w:r>
            <w:r w:rsidR="007606FD">
              <w:rPr>
                <w:sz w:val="24"/>
                <w:szCs w:val="24"/>
              </w:rPr>
              <w:t>8</w:t>
            </w:r>
            <w:r w:rsidRPr="008D6218">
              <w:rPr>
                <w:sz w:val="24"/>
                <w:szCs w:val="24"/>
              </w:rPr>
              <w:t>:0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>Место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ул. Авиамоторная, д.42,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ГБОУ «Школа №1228», кабинет директора</w:t>
            </w:r>
          </w:p>
          <w:p w:rsidR="006E0D3E" w:rsidRPr="00BD3301" w:rsidRDefault="008D6218" w:rsidP="008D621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(по согласованию: проезд завода Серп и Молот, д.10, этаж 6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619)</w:t>
            </w:r>
          </w:p>
        </w:tc>
      </w:tr>
      <w:tr w:rsidR="006E0D3E" w:rsidRPr="00BD3301" w:rsidTr="002028FA">
        <w:trPr>
          <w:trHeight w:val="3354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Илюхин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Елена Ивановна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1989802@</w:t>
            </w:r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BD3301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D6218" w:rsidRDefault="008D6218" w:rsidP="008D621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:3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:3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>2-я Синичкина, д.6,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УЗ «Детская городская поликлиника № 61 ДЗМ»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>этаж 3, кабинет № 312</w:t>
            </w:r>
          </w:p>
          <w:p w:rsidR="006E0D3E" w:rsidRPr="00BD3301" w:rsidRDefault="008D6218" w:rsidP="008D621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:</w:t>
            </w:r>
            <w:r>
              <w:t xml:space="preserve"> </w:t>
            </w:r>
            <w:r w:rsidRPr="00F755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F75573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755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F75573">
              <w:rPr>
                <w:rFonts w:eastAsia="Times New Roman" w:cs="Times New Roman"/>
                <w:sz w:val="24"/>
                <w:szCs w:val="24"/>
                <w:lang w:eastAsia="ru-RU"/>
              </w:rPr>
              <w:t>6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E0D3E" w:rsidRPr="00BD3301" w:rsidTr="002028FA">
        <w:trPr>
          <w:trHeight w:val="2433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617DBD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617DBD">
              <w:rPr>
                <w:rStyle w:val="21"/>
                <w:b w:val="0"/>
                <w:color w:val="000000"/>
                <w:sz w:val="24"/>
                <w:szCs w:val="24"/>
              </w:rPr>
              <w:t xml:space="preserve">Нуждин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617DBD">
              <w:rPr>
                <w:rStyle w:val="21"/>
                <w:b w:val="0"/>
                <w:color w:val="000000"/>
                <w:sz w:val="24"/>
                <w:szCs w:val="24"/>
              </w:rPr>
              <w:t>Николай Александрович</w:t>
            </w:r>
          </w:p>
          <w:p w:rsidR="006E0D3E" w:rsidRPr="00B846A8" w:rsidRDefault="00BD3301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deputat.nuzhdin@gmail.com</w:t>
            </w:r>
          </w:p>
          <w:p w:rsidR="002028FA" w:rsidRPr="002028FA" w:rsidRDefault="002028FA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028FA">
              <w:rPr>
                <w:b/>
                <w:color w:val="FF0000"/>
                <w:sz w:val="24"/>
                <w:szCs w:val="24"/>
                <w:lang w:val="en-US"/>
              </w:rPr>
              <w:t>8-926-846-77-75</w:t>
            </w:r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617DBD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етий вторник</w:t>
            </w:r>
            <w:r w:rsidR="00CC345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C3454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C3454" w:rsidRDefault="00CC3454" w:rsidP="00CC3454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 w:rsidR="00617D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00 до </w:t>
            </w:r>
            <w:r w:rsidR="00617DB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c>
          <w:tcPr>
            <w:tcW w:w="3403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lastRenderedPageBreak/>
              <w:t>Перечень домовладений,</w:t>
            </w:r>
          </w:p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ходящих в избирательный округ №3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261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6E0D3E" w:rsidRPr="00BD3301" w:rsidTr="002028FA">
        <w:trPr>
          <w:trHeight w:val="1986"/>
        </w:trPr>
        <w:tc>
          <w:tcPr>
            <w:tcW w:w="3403" w:type="dxa"/>
            <w:vMerge w:val="restart"/>
            <w:vAlign w:val="center"/>
          </w:tcPr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иамоторная ул., д. 3, 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ая Красноказарменная пл., д. 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ая ул., д. 4, 6, 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чаевская ул., д. 3/4 (к. 1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питальный Вал ул., д. 8/1, 10/12, 16, 18/1, 22/2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яжекозловский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6, 8/16, 1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казарменная ул., д. 2, 2 (к. 1, 2), 3, 8, 1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ый Краснокурсант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д, д. 1/4, 3/5, 3/5 (к. 1, 11, 14, 5, 9, 10, 15), 5/7, 7, 7А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юковская ул., д. 11/17, 23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юковский тупик, д. 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фортовский Вал ул., д. 24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нгиновская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, д. 4 (к. 1, 2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4/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ная ул., д. 3, 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ая Синичкина ул., д. 3 (к.1, 1А)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ая Синичкина ул., д. 1/2, 7, 9, 9 (к. 1), 11, 13, 1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датская ул., д. 3, 6, 8 (к. 1, 2), 10 (к. 1, 2), 12 (к. 1)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датский пер., д. 2, 4, 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рожевая ул.,  д. 8/16, 18, 18А, 20, 22, 22 (к. 1), 24, 24А, 24Б, 24Б (к. 2), 25, 27, 29, 30 (к. 1, 2, 3), 31, 38, 4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томская ул., д. 3, 5, 6, 8 ,9, 1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етическая ул., д. 2А, 3А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ский пер., д. 16 (к. 1,2), 20, 22 (к. 1, 2, 3)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Аладьин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Виктория Витальевна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2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allvictoria@yandex.ru</w:t>
              </w:r>
            </w:hyperlink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етий четверг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C3454" w:rsidRDefault="00CC3454" w:rsidP="00CC34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до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rPr>
          <w:trHeight w:val="1971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Бирюков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Ирина Валерьевна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3"/>
                <w:szCs w:val="23"/>
              </w:rPr>
            </w:pPr>
            <w:hyperlink r:id="rId13" w:history="1">
              <w:r w:rsidR="006E0D3E" w:rsidRPr="00BD3301">
                <w:rPr>
                  <w:rFonts w:eastAsia="Times New Roman"/>
                  <w:b/>
                  <w:color w:val="FF0000"/>
                  <w:sz w:val="23"/>
                  <w:szCs w:val="23"/>
                  <w:lang w:eastAsia="ru-RU"/>
                </w:rPr>
                <w:t>irina-biryukova-1992@mail.ru</w:t>
              </w:r>
            </w:hyperlink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Pr="002528D1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>четвертый вторни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D6218" w:rsidRDefault="008D6218" w:rsidP="008D621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8D6218" w:rsidP="008D6218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rPr>
          <w:trHeight w:val="2821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proofErr w:type="spellStart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Котомина</w:t>
            </w:r>
            <w:proofErr w:type="spellEnd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Елена Геннадьевна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elenakotomina@mail.ru</w:t>
              </w:r>
            </w:hyperlink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2510">
              <w:rPr>
                <w:rFonts w:eastAsia="Times New Roman" w:cs="Times New Roman"/>
                <w:sz w:val="24"/>
                <w:szCs w:val="24"/>
                <w:lang w:eastAsia="ru-RU"/>
              </w:rPr>
              <w:t>первый вторни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7:00 до 19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питальная ул., д.6 </w:t>
            </w:r>
          </w:p>
          <w:p w:rsidR="006E0D3E" w:rsidRPr="00BD3301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лиал «Лефортово» ГБУ ТЦСО «Южнопортовый», кабинет заведующего филиалом (каб.№201)</w:t>
            </w:r>
          </w:p>
        </w:tc>
      </w:tr>
      <w:tr w:rsidR="006E0D3E" w:rsidRPr="00BD3301" w:rsidTr="002028FA">
        <w:trPr>
          <w:trHeight w:val="1983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A1280C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A1280C">
              <w:rPr>
                <w:rStyle w:val="21"/>
                <w:b w:val="0"/>
                <w:color w:val="000000"/>
                <w:sz w:val="24"/>
                <w:szCs w:val="24"/>
              </w:rPr>
              <w:t xml:space="preserve">Пахомов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A1280C">
              <w:rPr>
                <w:rStyle w:val="21"/>
                <w:b w:val="0"/>
                <w:color w:val="000000"/>
                <w:sz w:val="24"/>
                <w:szCs w:val="24"/>
              </w:rPr>
              <w:t>Владимир Геннадьевич</w:t>
            </w:r>
          </w:p>
          <w:p w:rsidR="006E0D3E" w:rsidRPr="00BD3301" w:rsidRDefault="00B846A8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5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autostag@mail.ru</w:t>
              </w:r>
            </w:hyperlink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>первый четверг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E0D3E" w:rsidRPr="00BD3301" w:rsidRDefault="008D6218" w:rsidP="002B1760">
            <w:pPr>
              <w:jc w:val="center"/>
              <w:rPr>
                <w:b/>
                <w:sz w:val="24"/>
                <w:szCs w:val="24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-00 до 19-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120C69" w:rsidTr="002028FA">
        <w:trPr>
          <w:trHeight w:val="2729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Сурков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Михаил Юрьевич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lefortovom</w:t>
            </w:r>
            <w:proofErr w:type="spellEnd"/>
            <w:r w:rsidRPr="00BD3301">
              <w:rPr>
                <w:b/>
                <w:color w:val="FF0000"/>
                <w:sz w:val="24"/>
                <w:szCs w:val="24"/>
              </w:rPr>
              <w:t>@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uvao</w:t>
            </w:r>
            <w:proofErr w:type="spellEnd"/>
            <w:r w:rsidRPr="00BD3301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mos</w:t>
            </w:r>
            <w:proofErr w:type="spellEnd"/>
            <w:r w:rsidRPr="00BD3301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Pr="000259C7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ждый понедельник</w:t>
            </w:r>
            <w:r w:rsidRPr="000259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до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620</w:t>
            </w:r>
          </w:p>
          <w:p w:rsidR="006E0D3E" w:rsidRPr="00120C69" w:rsidRDefault="006E0D3E" w:rsidP="00BD33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5C57" w:rsidRDefault="00195C57"/>
    <w:sectPr w:rsidR="00195C57" w:rsidSect="00BD330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1AC"/>
    <w:multiLevelType w:val="hybridMultilevel"/>
    <w:tmpl w:val="B582DCDC"/>
    <w:lvl w:ilvl="0" w:tplc="7E2E19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01E"/>
    <w:multiLevelType w:val="hybridMultilevel"/>
    <w:tmpl w:val="431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C7"/>
    <w:rsid w:val="000259C7"/>
    <w:rsid w:val="00047824"/>
    <w:rsid w:val="00091CEB"/>
    <w:rsid w:val="000A2510"/>
    <w:rsid w:val="000D00FA"/>
    <w:rsid w:val="001462F8"/>
    <w:rsid w:val="00152919"/>
    <w:rsid w:val="00195C57"/>
    <w:rsid w:val="001A6514"/>
    <w:rsid w:val="001E680A"/>
    <w:rsid w:val="001F77C7"/>
    <w:rsid w:val="002028FA"/>
    <w:rsid w:val="00233936"/>
    <w:rsid w:val="002528D1"/>
    <w:rsid w:val="0025493A"/>
    <w:rsid w:val="002B1760"/>
    <w:rsid w:val="003B5966"/>
    <w:rsid w:val="003E3E10"/>
    <w:rsid w:val="003E4CE1"/>
    <w:rsid w:val="003F0C58"/>
    <w:rsid w:val="00426BB9"/>
    <w:rsid w:val="004831A0"/>
    <w:rsid w:val="00491AA0"/>
    <w:rsid w:val="004B16AF"/>
    <w:rsid w:val="004C0DD4"/>
    <w:rsid w:val="004F50E6"/>
    <w:rsid w:val="00531374"/>
    <w:rsid w:val="00593FC3"/>
    <w:rsid w:val="00617DBD"/>
    <w:rsid w:val="006E0D3E"/>
    <w:rsid w:val="00750904"/>
    <w:rsid w:val="007606FD"/>
    <w:rsid w:val="007E1993"/>
    <w:rsid w:val="007F3A7A"/>
    <w:rsid w:val="008845A7"/>
    <w:rsid w:val="008D6218"/>
    <w:rsid w:val="00904A93"/>
    <w:rsid w:val="009239DF"/>
    <w:rsid w:val="009E2330"/>
    <w:rsid w:val="009F2BEA"/>
    <w:rsid w:val="00A1280C"/>
    <w:rsid w:val="00AB453D"/>
    <w:rsid w:val="00AE37FF"/>
    <w:rsid w:val="00B846A8"/>
    <w:rsid w:val="00BD3301"/>
    <w:rsid w:val="00CA2D3B"/>
    <w:rsid w:val="00CB2185"/>
    <w:rsid w:val="00CC3454"/>
    <w:rsid w:val="00DF6416"/>
    <w:rsid w:val="00E251E5"/>
    <w:rsid w:val="00EE2E07"/>
    <w:rsid w:val="00F75573"/>
    <w:rsid w:val="00F76B2D"/>
    <w:rsid w:val="00F95536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C7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7C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9F2BEA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F2B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2BEA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1462F8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846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4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C7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7C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9F2BEA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F2B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2BEA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1462F8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846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4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57775375" TargetMode="External"/><Relationship Id="rId13" Type="http://schemas.openxmlformats.org/officeDocument/2006/relationships/hyperlink" Target="mailto:irina-biryukova-199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ebantonov@me.com" TargetMode="External"/><Relationship Id="rId12" Type="http://schemas.openxmlformats.org/officeDocument/2006/relationships/hyperlink" Target="mailto:allvictori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tyaeva.olg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utostag@mail.ru" TargetMode="External"/><Relationship Id="rId10" Type="http://schemas.openxmlformats.org/officeDocument/2006/relationships/hyperlink" Target="mailto:yklimov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9250118014@mail.ru" TargetMode="External"/><Relationship Id="rId14" Type="http://schemas.openxmlformats.org/officeDocument/2006/relationships/hyperlink" Target="mailto:elenakotom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4CDD-0310-4F0A-9520-EAA1D29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4</cp:revision>
  <cp:lastPrinted>2017-12-22T07:51:00Z</cp:lastPrinted>
  <dcterms:created xsi:type="dcterms:W3CDTF">2017-12-14T14:08:00Z</dcterms:created>
  <dcterms:modified xsi:type="dcterms:W3CDTF">2017-12-22T12:24:00Z</dcterms:modified>
</cp:coreProperties>
</file>